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2D" w:rsidRPr="00CC4060" w:rsidRDefault="00CC4060" w:rsidP="00BD7167">
      <w:pPr>
        <w:spacing w:after="0" w:line="36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60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«На балу у Золушки»</w:t>
      </w:r>
    </w:p>
    <w:p w:rsid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CC4060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к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я</w:t>
      </w:r>
    </w:p>
    <w:p w:rsid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Дед Мороз</w:t>
      </w:r>
    </w:p>
    <w:p w:rsidR="00D45EE5" w:rsidRPr="00CC4060" w:rsidRDefault="00D45EE5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45EE5">
        <w:rPr>
          <w:rFonts w:ascii="Times New Roman" w:hAnsi="Times New Roman" w:cs="Times New Roman"/>
          <w:sz w:val="28"/>
          <w:szCs w:val="28"/>
        </w:rPr>
        <w:t>Снегурочка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танцев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еха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и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-паж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цы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ы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Снежинки 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CC4060">
        <w:rPr>
          <w:rFonts w:ascii="Times New Roman" w:hAnsi="Times New Roman" w:cs="Times New Roman"/>
          <w:b/>
          <w:sz w:val="28"/>
          <w:szCs w:val="28"/>
        </w:rPr>
        <w:t xml:space="preserve">У центральной стены – декорация Замок, перед ним два трона. У боковой стены зала – столик, покрытый скатертью, на столике ваза для цветов. На центральной стене вверху – часы. Под елкой – метла, украшенная мишурой и искусственные розы. Под музыку дети заходят в зал цепочкой, образуют круг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1Музыка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У новогодней ёлочки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Ребята собрались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 В серебряных иголочках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Фонарики зажглись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lastRenderedPageBreak/>
        <w:t xml:space="preserve">Как весело сверкают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Огни среди ветвей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А ёлочка качает нам веточкой своей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Мы за руки возьмёмся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станем в хоровод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Друг другу улыбнёмся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встретим Новый год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Волшебный этот праздник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риходит к нам зимой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Сейчас начнётся сказка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од ёлочкой  </w:t>
      </w:r>
      <w:proofErr w:type="spellStart"/>
      <w:proofErr w:type="gramStart"/>
      <w:r w:rsidRPr="00BD7167">
        <w:rPr>
          <w:rFonts w:ascii="Times New Roman" w:hAnsi="Times New Roman" w:cs="Times New Roman"/>
          <w:sz w:val="28"/>
          <w:szCs w:val="28"/>
        </w:rPr>
        <w:t>ry</w:t>
      </w:r>
      <w:proofErr w:type="gramEnd"/>
      <w:r w:rsidRPr="00BD7167">
        <w:rPr>
          <w:rFonts w:ascii="Times New Roman" w:hAnsi="Times New Roman" w:cs="Times New Roman"/>
          <w:sz w:val="28"/>
          <w:szCs w:val="28"/>
        </w:rPr>
        <w:t>стой</w:t>
      </w:r>
      <w:proofErr w:type="spellEnd"/>
      <w:r w:rsidRPr="00BD7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2 Музыка</w:t>
      </w:r>
      <w:r w:rsidR="00B9222E">
        <w:rPr>
          <w:rFonts w:ascii="Times New Roman" w:hAnsi="Times New Roman" w:cs="Times New Roman"/>
          <w:b/>
          <w:sz w:val="28"/>
          <w:szCs w:val="28"/>
        </w:rPr>
        <w:t>. Новогодняя</w:t>
      </w:r>
      <w:r w:rsidRPr="00BD7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Исполняется хороводная песня. Затем дети садятся на места </w:t>
      </w:r>
    </w:p>
    <w:p w:rsidR="00BD7167" w:rsidRPr="00BD7167" w:rsidRDefault="00E30A23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очник.  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Под музыку входит Сказочник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Сказочник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Здравствуйте, здравствуйте, дети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Я знаю все сказки на свете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в этот новогодний час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Я расскажу одну для вас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В некотором царстве, в волшебном государстве жили-были Король и его сын – наследный Принц. </w:t>
      </w:r>
    </w:p>
    <w:p w:rsidR="00BD7167" w:rsidRPr="00BD7167" w:rsidRDefault="00E30A23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b/>
          <w:sz w:val="28"/>
          <w:szCs w:val="28"/>
        </w:rPr>
        <w:t>. Король и принц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Король и Принц под музыку торжественно проходят по залу и занимают каждый свой трон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Его Величество Король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о имени Луи Второй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Сидел на троне во дворце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правил сказочной страной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lastRenderedPageBreak/>
        <w:t xml:space="preserve">И вот однажды в тронный зал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Он верных слуг своих позвал…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усть явится Министр танцев! </w:t>
      </w:r>
    </w:p>
    <w:p w:rsidR="00BD7167" w:rsidRPr="00BD7167" w:rsidRDefault="00E30A23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Министр танцев. 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>Под музыку входит Министр танцев, кланяется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Король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Я вас позвал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Чтоб объявить своё </w:t>
      </w:r>
      <w:proofErr w:type="spellStart"/>
      <w:proofErr w:type="gramStart"/>
      <w:r w:rsidRPr="00BD7167">
        <w:rPr>
          <w:rFonts w:ascii="Times New Roman" w:hAnsi="Times New Roman" w:cs="Times New Roman"/>
          <w:sz w:val="28"/>
          <w:szCs w:val="28"/>
        </w:rPr>
        <w:t>pe</w:t>
      </w:r>
      <w:proofErr w:type="gramEnd"/>
      <w:r w:rsidRPr="00BD7167">
        <w:rPr>
          <w:rFonts w:ascii="Times New Roman" w:hAnsi="Times New Roman" w:cs="Times New Roman"/>
          <w:sz w:val="28"/>
          <w:szCs w:val="28"/>
        </w:rPr>
        <w:t>шенье</w:t>
      </w:r>
      <w:proofErr w:type="spellEnd"/>
      <w:r w:rsidRPr="00BD7167">
        <w:rPr>
          <w:rFonts w:ascii="Times New Roman" w:hAnsi="Times New Roman" w:cs="Times New Roman"/>
          <w:sz w:val="28"/>
          <w:szCs w:val="28"/>
        </w:rPr>
        <w:t>: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Устроить новогодний бал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Нам надо в это воскресенье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Ведь наступает Новый год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Хочу порадовать народ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Министр танцев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Устроим хороводы, танцы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Король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усть королевские гонцы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Скорей летят во все концы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И пусть объявят: «Весь народ Король на новогодний праздник ждет»</w:t>
      </w:r>
    </w:p>
    <w:p w:rsidR="00E30A23" w:rsidRDefault="00B9222E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>Музыка</w:t>
      </w:r>
      <w:r w:rsidR="00E30A23">
        <w:rPr>
          <w:rFonts w:ascii="Times New Roman" w:hAnsi="Times New Roman" w:cs="Times New Roman"/>
          <w:b/>
          <w:sz w:val="28"/>
          <w:szCs w:val="28"/>
        </w:rPr>
        <w:t xml:space="preserve">. Король и принц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Под торжественную музыку Король, Принц и придворные уходят. Выбегают королевские гонцы. </w:t>
      </w:r>
    </w:p>
    <w:p w:rsidR="00BD7167" w:rsidRPr="00BD7167" w:rsidRDefault="00B9222E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>Музыка</w:t>
      </w:r>
      <w:r w:rsidR="00E30A23">
        <w:rPr>
          <w:rFonts w:ascii="Times New Roman" w:hAnsi="Times New Roman" w:cs="Times New Roman"/>
          <w:b/>
          <w:sz w:val="28"/>
          <w:szCs w:val="28"/>
        </w:rPr>
        <w:t>.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Звучат фанфары.</w:t>
      </w:r>
    </w:p>
    <w:p w:rsidR="00BD7167" w:rsidRPr="00E30A23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E30A23">
        <w:rPr>
          <w:rFonts w:ascii="Times New Roman" w:hAnsi="Times New Roman" w:cs="Times New Roman"/>
          <w:b/>
          <w:sz w:val="28"/>
          <w:szCs w:val="28"/>
        </w:rPr>
        <w:t xml:space="preserve">1-й гонец. </w:t>
      </w:r>
      <w:r w:rsidRPr="00E30A23">
        <w:rPr>
          <w:rFonts w:ascii="Times New Roman" w:hAnsi="Times New Roman" w:cs="Times New Roman"/>
          <w:sz w:val="28"/>
          <w:szCs w:val="28"/>
        </w:rPr>
        <w:t xml:space="preserve">Всем жителям Сказочного Королевства! </w:t>
      </w:r>
    </w:p>
    <w:p w:rsidR="00BD7167" w:rsidRPr="00E30A23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E30A23">
        <w:rPr>
          <w:rFonts w:ascii="Times New Roman" w:hAnsi="Times New Roman" w:cs="Times New Roman"/>
          <w:b/>
          <w:sz w:val="28"/>
          <w:szCs w:val="28"/>
        </w:rPr>
        <w:t xml:space="preserve">2-й гонец. </w:t>
      </w:r>
      <w:r w:rsidRPr="00E30A23">
        <w:rPr>
          <w:rFonts w:ascii="Times New Roman" w:hAnsi="Times New Roman" w:cs="Times New Roman"/>
          <w:sz w:val="28"/>
          <w:szCs w:val="28"/>
        </w:rPr>
        <w:t>Указ Короля Луи Второго!</w:t>
      </w:r>
    </w:p>
    <w:p w:rsidR="00BD7167" w:rsidRPr="00E30A23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E30A23">
        <w:rPr>
          <w:rFonts w:ascii="Times New Roman" w:hAnsi="Times New Roman" w:cs="Times New Roman"/>
          <w:b/>
          <w:sz w:val="28"/>
          <w:szCs w:val="28"/>
        </w:rPr>
        <w:t xml:space="preserve">3-й гонец. </w:t>
      </w:r>
      <w:r w:rsidRPr="00E30A23">
        <w:rPr>
          <w:rFonts w:ascii="Times New Roman" w:hAnsi="Times New Roman" w:cs="Times New Roman"/>
          <w:sz w:val="28"/>
          <w:szCs w:val="28"/>
        </w:rPr>
        <w:t>Весь народ Король на новогодний праздник ждёт!</w:t>
      </w:r>
    </w:p>
    <w:p w:rsidR="00BD7167" w:rsidRPr="00E30A23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2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67" w:rsidRPr="00E30A23">
        <w:rPr>
          <w:rFonts w:ascii="Times New Roman" w:hAnsi="Times New Roman" w:cs="Times New Roman"/>
          <w:b/>
          <w:sz w:val="28"/>
          <w:szCs w:val="28"/>
        </w:rPr>
        <w:t>Музыка</w:t>
      </w:r>
      <w:r w:rsidR="00E30A23">
        <w:rPr>
          <w:rFonts w:ascii="Times New Roman" w:hAnsi="Times New Roman" w:cs="Times New Roman"/>
          <w:b/>
          <w:sz w:val="28"/>
          <w:szCs w:val="28"/>
        </w:rPr>
        <w:t>.</w:t>
      </w:r>
      <w:r w:rsidR="00BD7167" w:rsidRPr="00E30A23">
        <w:rPr>
          <w:rFonts w:ascii="Times New Roman" w:hAnsi="Times New Roman" w:cs="Times New Roman"/>
          <w:b/>
          <w:sz w:val="28"/>
          <w:szCs w:val="28"/>
        </w:rPr>
        <w:t xml:space="preserve"> Звучат фанфары. Гонцы убегают. </w:t>
      </w:r>
    </w:p>
    <w:p w:rsidR="00BD7167" w:rsidRP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 w:rsidR="00E30A23">
        <w:rPr>
          <w:rFonts w:ascii="Times New Roman" w:hAnsi="Times New Roman" w:cs="Times New Roman"/>
          <w:b/>
          <w:sz w:val="28"/>
          <w:szCs w:val="28"/>
        </w:rPr>
        <w:t xml:space="preserve">. Сказочник. 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Входит Сказочник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lastRenderedPageBreak/>
        <w:t>Недалеко от королевского дворца жила-была девочка по имени Золушка со своею мачехой и двумя сёстрами. Мачеха была очень строгая. Двух родных своих дочек она любила, холила и лелеяла, а падчерицу Золушку не любила, частенько ругала и заставляла много работать. Услышала мачеха королевский указ и стала собираться на бал.</w:t>
      </w:r>
    </w:p>
    <w:p w:rsidR="00BD7167" w:rsidRPr="00BD7167" w:rsidRDefault="00E30A23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ыходит Мачеха, за ней дочки. </w:t>
      </w:r>
      <w:r>
        <w:rPr>
          <w:rFonts w:ascii="Times New Roman" w:hAnsi="Times New Roman" w:cs="Times New Roman"/>
          <w:b/>
          <w:sz w:val="28"/>
          <w:szCs w:val="28"/>
        </w:rPr>
        <w:t xml:space="preserve"> С другой стороны сцены выходит Золушка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Мачех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Скорее, доченьки </w:t>
      </w:r>
      <w:proofErr w:type="gramStart"/>
      <w:r w:rsidRPr="00BD7167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D7167">
        <w:rPr>
          <w:rFonts w:ascii="Times New Roman" w:hAnsi="Times New Roman" w:cs="Times New Roman"/>
          <w:sz w:val="28"/>
          <w:szCs w:val="28"/>
        </w:rPr>
        <w:t xml:space="preserve">юбимые,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Наденьте свои лучшие наряды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1-я дочка. </w:t>
      </w:r>
      <w:r w:rsidRPr="00BD7167">
        <w:rPr>
          <w:rFonts w:ascii="Times New Roman" w:hAnsi="Times New Roman" w:cs="Times New Roman"/>
          <w:sz w:val="28"/>
          <w:szCs w:val="28"/>
        </w:rPr>
        <w:t xml:space="preserve">Ах! Новогодний бал! Какое чудо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2-я дочка. </w:t>
      </w:r>
      <w:proofErr w:type="spellStart"/>
      <w:r w:rsidRPr="00BD7167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BD7167">
        <w:rPr>
          <w:rFonts w:ascii="Times New Roman" w:hAnsi="Times New Roman" w:cs="Times New Roman"/>
          <w:sz w:val="28"/>
          <w:szCs w:val="28"/>
        </w:rPr>
        <w:t>! Как мы рады! Как мы рады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Дочки u Мачеха смотрятся в зеркало, прихорашиваются. Выбегает Золушка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Золушк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Матушка, а как же я?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Возьмёте вы на бал меня?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Мачех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Сначала снег глубокий убери,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очисти все в саду дорожки,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отом шесть розовых кустов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Ты посади в горшочках на окошке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омой посуду, пыль везде протри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три мешка гороха разбери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Дочки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Не справиться ей до утра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Мачех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ойдёмте, доченьки,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На бал уже пора! </w:t>
      </w:r>
    </w:p>
    <w:p w:rsidR="00BD7167" w:rsidRPr="000B7DAB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чеха u дочки с важным видом уходят. Золушка медленно подходит к елке, берет метлу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Вот какая несправедливость! Ведь это крайне  несправедливо – не оказаться на балу, когда ты этого заслуживаешь.</w:t>
      </w:r>
    </w:p>
    <w:p w:rsidR="00BD7167" w:rsidRP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 w:rsidR="00E30A23">
        <w:rPr>
          <w:rFonts w:ascii="Times New Roman" w:hAnsi="Times New Roman" w:cs="Times New Roman"/>
          <w:b/>
          <w:sz w:val="28"/>
          <w:szCs w:val="28"/>
        </w:rPr>
        <w:t>. Золушка подметает.</w:t>
      </w:r>
    </w:p>
    <w:p w:rsidR="00E30A23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Все отправились веселиться, а Золушка принялась за работу. Золушка подметает метлой «снег»</w:t>
      </w:r>
      <w:proofErr w:type="gramStart"/>
      <w:r w:rsidRPr="00BD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A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Золушк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Сначала снег глубокий уберу, </w:t>
      </w:r>
    </w:p>
    <w:p w:rsidR="00BD7167" w:rsidRPr="000B7DAB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очищу все в саду дорожки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Ну, а теперь шесть розовых кустов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Я посажу в горшочках на окошке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усть расцветут они зимой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всех порадуют своею красотой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Золушка берет под елкой розы и ставит их в вазу. Садится на стульчик и засыпает.</w:t>
      </w:r>
    </w:p>
    <w:p w:rsidR="00BD7167" w:rsidRP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3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>Музыка</w:t>
      </w:r>
      <w:r w:rsidR="00E30A23">
        <w:rPr>
          <w:rFonts w:ascii="Times New Roman" w:hAnsi="Times New Roman" w:cs="Times New Roman"/>
          <w:b/>
          <w:sz w:val="28"/>
          <w:szCs w:val="28"/>
        </w:rPr>
        <w:t>. Вальс розочки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Под музыку выбегают девочки-розы, берут из вазы по 2 цветка и исполняют танец. Затем ставят цветы в вазу и окружают спящую Золушку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1-я роз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осмотрите, розочки,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Как Золушка мила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Как она прекрасна,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Как она добра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2-я роза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В эту сказочную ночь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Нужно Золушке помочь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опасть на новогодний бал,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lastRenderedPageBreak/>
        <w:t xml:space="preserve">На королевский карнавал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3-я роз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Веселье там давно кипит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громко музыка играет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1-я роз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Ждет Золушку прекрасный Принц –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Он в одиночестве скучает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 2-я роз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Сестрички-розочки, чего мы ждём?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3-я роз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Давайте Фею добрую на помощь позовём!</w:t>
      </w:r>
    </w:p>
    <w:p w:rsidR="00BD7167" w:rsidRP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 w:rsidR="00E30A23">
        <w:rPr>
          <w:rFonts w:ascii="Times New Roman" w:hAnsi="Times New Roman" w:cs="Times New Roman"/>
          <w:b/>
          <w:sz w:val="28"/>
          <w:szCs w:val="28"/>
        </w:rPr>
        <w:t>. Розочки приводят фею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Под музыку розы убегают за кулисы, приводят Фею. С Феей приходит Мальчик-паж, он несет туфли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Фея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Переоденься в праздничный наряд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(Помогает Золушке снять фартук и шаль)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ришла твоя пора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На новогодний бал скорее отправляться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Но… только веселиться до утра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Тебе никак нельзя: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Как только во дворце часы пробьют двенадцать,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Прекрасный твой наряд исчезнет навсегда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И снова будет на тебе простое платье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Мальчик-паж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Я не волшебник, я учусь пока: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Хочу я подарить вам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Два хрустальных башмачк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Они вам счастье принесут: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Фея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lastRenderedPageBreak/>
        <w:t xml:space="preserve">Надень скорее туфельки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Золушка надевает туфельки</w:t>
      </w:r>
      <w:r w:rsidRPr="00BD7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Золушк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Спасибо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Фея. </w:t>
      </w:r>
      <w:r w:rsidRPr="00BD7167">
        <w:rPr>
          <w:rFonts w:ascii="Times New Roman" w:hAnsi="Times New Roman" w:cs="Times New Roman"/>
          <w:sz w:val="28"/>
          <w:szCs w:val="28"/>
        </w:rPr>
        <w:t>В добрый путь! Но про часы ты не забудь!</w:t>
      </w:r>
    </w:p>
    <w:p w:rsidR="00BD7167" w:rsidRP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Фея и Мальчик-Паж уходят, Золушка под музыку уходит в другую сторону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А в королевском дворце карнавал был уже в самом разгаре. Все гости танцевали у нарядной ёлки. </w:t>
      </w:r>
    </w:p>
    <w:p w:rsidR="00B729DB" w:rsidRDefault="00B729DB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а</w:t>
      </w:r>
    </w:p>
    <w:p w:rsidR="00B729DB" w:rsidRPr="00B729DB" w:rsidRDefault="00B729DB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на веселый танец «Пяточка носочек»</w:t>
      </w:r>
    </w:p>
    <w:p w:rsidR="00BD7167" w:rsidRP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 w:rsidR="00B9222E">
        <w:rPr>
          <w:rFonts w:ascii="Times New Roman" w:hAnsi="Times New Roman" w:cs="Times New Roman"/>
          <w:b/>
          <w:sz w:val="28"/>
          <w:szCs w:val="28"/>
        </w:rPr>
        <w:t>. Пяточка носочек.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>Танец у елки танцуют все дети. По окончании танца дети остаются у елки.</w:t>
      </w:r>
    </w:p>
    <w:p w:rsidR="00BD7167" w:rsidRP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proofErr w:type="gramStart"/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од веселую музыку Король и Принц снова занимают свои места на тронах. Входят Сказочник и Золушка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Ваше Величество! Ваше Высочество! Хочу представить вам и всем гостям: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Таинственная незнакомка на бал явилась к нам!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BD7167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 xml:space="preserve">Здравствуйте, таинственная и прекрасная незнакомка! </w:t>
      </w:r>
    </w:p>
    <w:p w:rsidR="00BD7167" w:rsidRPr="00BD7167" w:rsidRDefault="00BD7167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BD7167">
        <w:rPr>
          <w:rFonts w:ascii="Times New Roman" w:hAnsi="Times New Roman" w:cs="Times New Roman"/>
          <w:sz w:val="28"/>
          <w:szCs w:val="28"/>
        </w:rPr>
        <w:t>Разрешите пригласить вас на танец!</w:t>
      </w:r>
    </w:p>
    <w:p w:rsidR="00BD7167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proofErr w:type="gramStart"/>
      <w:r w:rsidR="00BD7167" w:rsidRPr="00BD7167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="00BD7167" w:rsidRPr="00BD7167">
        <w:rPr>
          <w:rFonts w:ascii="Times New Roman" w:hAnsi="Times New Roman" w:cs="Times New Roman"/>
          <w:b/>
          <w:sz w:val="28"/>
          <w:szCs w:val="28"/>
        </w:rPr>
        <w:t>вучит песня «Добрый жук» из к/ф «Золушка. Танцуют все дети.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Сынок! И вы, сударыня! </w:t>
      </w:r>
    </w:p>
    <w:p w:rsid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Я очень, очень рад!</w:t>
      </w:r>
    </w:p>
    <w:p w:rsid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 наш новогодний открыт,</w:t>
      </w:r>
      <w:r w:rsidRPr="006C70EC">
        <w:rPr>
          <w:rFonts w:ascii="Times New Roman" w:hAnsi="Times New Roman" w:cs="Times New Roman"/>
          <w:sz w:val="28"/>
          <w:szCs w:val="28"/>
        </w:rPr>
        <w:tab/>
      </w:r>
      <w:r w:rsidRPr="006C70EC">
        <w:rPr>
          <w:rFonts w:ascii="Times New Roman" w:hAnsi="Times New Roman" w:cs="Times New Roman"/>
          <w:sz w:val="28"/>
          <w:szCs w:val="28"/>
        </w:rPr>
        <w:tab/>
      </w:r>
    </w:p>
    <w:p w:rsid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И в хороводе веселье звенит.</w:t>
      </w:r>
      <w:r w:rsidRPr="006C70EC">
        <w:rPr>
          <w:rFonts w:ascii="Times New Roman" w:hAnsi="Times New Roman" w:cs="Times New Roman"/>
          <w:sz w:val="28"/>
          <w:szCs w:val="28"/>
        </w:rPr>
        <w:tab/>
      </w:r>
      <w:r w:rsidRPr="006C70EC">
        <w:rPr>
          <w:rFonts w:ascii="Times New Roman" w:hAnsi="Times New Roman" w:cs="Times New Roman"/>
          <w:sz w:val="28"/>
          <w:szCs w:val="28"/>
        </w:rPr>
        <w:tab/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Пора бы ёлку нам зажигать,</w:t>
      </w:r>
    </w:p>
    <w:p w:rsidR="006C70EC" w:rsidRPr="00CC4060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Да главных героев ещё не видать.</w:t>
      </w:r>
    </w:p>
    <w:p w:rsid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b/>
          <w:sz w:val="28"/>
          <w:szCs w:val="28"/>
        </w:rPr>
        <w:t>Сказочник.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Кто к нам на праздник должен прийти,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Подарки в мешке нам принести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И всех позабавить весельем до слез?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Скажите, кто это?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Конечно…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Pr="006C70EC">
        <w:rPr>
          <w:rFonts w:ascii="Times New Roman" w:hAnsi="Times New Roman" w:cs="Times New Roman"/>
          <w:sz w:val="28"/>
          <w:szCs w:val="28"/>
        </w:rPr>
        <w:t>Мороз.</w:t>
      </w:r>
    </w:p>
    <w:p w:rsidR="00CD40CA" w:rsidRPr="00CD40CA" w:rsidRDefault="00CD40CA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CD40CA">
        <w:rPr>
          <w:rFonts w:ascii="Times New Roman" w:hAnsi="Times New Roman" w:cs="Times New Roman"/>
          <w:b/>
          <w:sz w:val="28"/>
          <w:szCs w:val="28"/>
        </w:rPr>
        <w:t>Министр танцев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Давайте Мороза скорей позовем</w:t>
      </w:r>
    </w:p>
    <w:p w:rsidR="006C70EC" w:rsidRPr="006C70EC" w:rsidRDefault="006C70EC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C70EC">
        <w:rPr>
          <w:rFonts w:ascii="Times New Roman" w:hAnsi="Times New Roman" w:cs="Times New Roman"/>
          <w:sz w:val="28"/>
          <w:szCs w:val="28"/>
        </w:rPr>
        <w:t>Крикнем все вместе: «Дедушка Мороз!»</w:t>
      </w:r>
    </w:p>
    <w:p w:rsidR="006C70EC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зовут Деда Мороза. Дед Мороз не идет. 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Танцев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нем еще раз 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и дружнее.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1D68CA">
        <w:rPr>
          <w:rFonts w:ascii="Times New Roman" w:hAnsi="Times New Roman" w:cs="Times New Roman"/>
          <w:b/>
          <w:sz w:val="28"/>
          <w:szCs w:val="28"/>
        </w:rPr>
        <w:t>Дети зовут Деда Мороза.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proofErr w:type="gramStart"/>
      <w:r w:rsidRPr="001D68CA">
        <w:rPr>
          <w:rFonts w:ascii="Times New Roman" w:hAnsi="Times New Roman" w:cs="Times New Roman"/>
          <w:sz w:val="28"/>
          <w:szCs w:val="28"/>
        </w:rPr>
        <w:t>Ого-</w:t>
      </w:r>
      <w:proofErr w:type="spellStart"/>
      <w:r w:rsidRPr="001D68CA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1D68CA">
        <w:rPr>
          <w:rFonts w:ascii="Times New Roman" w:hAnsi="Times New Roman" w:cs="Times New Roman"/>
          <w:sz w:val="28"/>
          <w:szCs w:val="28"/>
        </w:rPr>
        <w:t>! Я к вам иду сквозь метели и пургу!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1D68CA">
        <w:rPr>
          <w:rFonts w:ascii="Times New Roman" w:hAnsi="Times New Roman" w:cs="Times New Roman"/>
          <w:sz w:val="28"/>
          <w:szCs w:val="28"/>
        </w:rPr>
        <w:t>Ну, встречай меня, народ, скоро Новый, Новый год!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1D68CA">
        <w:rPr>
          <w:rFonts w:ascii="Times New Roman" w:hAnsi="Times New Roman" w:cs="Times New Roman"/>
          <w:sz w:val="28"/>
          <w:szCs w:val="28"/>
        </w:rPr>
        <w:t>Всех ребят я поздравляю, поздравляю всех гостей,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1D68CA">
        <w:rPr>
          <w:rFonts w:ascii="Times New Roman" w:hAnsi="Times New Roman" w:cs="Times New Roman"/>
          <w:sz w:val="28"/>
          <w:szCs w:val="28"/>
        </w:rPr>
        <w:t>И, конечно, всем желаю</w:t>
      </w:r>
    </w:p>
    <w:p w:rsidR="001D68CA" w:rsidRP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1D68CA">
        <w:rPr>
          <w:rFonts w:ascii="Times New Roman" w:hAnsi="Times New Roman" w:cs="Times New Roman"/>
          <w:sz w:val="28"/>
          <w:szCs w:val="28"/>
        </w:rPr>
        <w:t>Самых добрых, светлых дней!</w:t>
      </w:r>
    </w:p>
    <w:p w:rsidR="001D68CA" w:rsidRP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1D68CA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1D68CA">
        <w:rPr>
          <w:rFonts w:ascii="Times New Roman" w:hAnsi="Times New Roman" w:cs="Times New Roman"/>
          <w:sz w:val="28"/>
          <w:szCs w:val="28"/>
        </w:rPr>
        <w:t>Ребята, ну-ка громко все вместе, а не врозь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1D68CA">
        <w:rPr>
          <w:rFonts w:ascii="Times New Roman" w:hAnsi="Times New Roman" w:cs="Times New Roman"/>
          <w:sz w:val="28"/>
          <w:szCs w:val="28"/>
        </w:rPr>
        <w:t>Скажем звонко-звонко: «Здравствуй, Дедушка Мороз!»</w:t>
      </w:r>
    </w:p>
    <w:p w:rsidR="003338F2" w:rsidRPr="003338F2" w:rsidRDefault="003338F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3338F2">
        <w:rPr>
          <w:rFonts w:ascii="Times New Roman" w:hAnsi="Times New Roman" w:cs="Times New Roman"/>
          <w:b/>
          <w:sz w:val="28"/>
          <w:szCs w:val="28"/>
        </w:rPr>
        <w:t>Дети повторяют.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я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Чтобы было веселей,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Чтобы было здесь светлей —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>Елку, Дед Мороз, зажги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Да ребят повесели!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D7420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Зажгись огнями разными —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Зелеными и красными,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>Сияй в честь года бывшего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И года наступившего!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Раз! Два! Три!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Сияй, свети, гори!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D7420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Что это? </w:t>
      </w:r>
      <w:proofErr w:type="gramStart"/>
      <w:r w:rsidRPr="009D7420">
        <w:rPr>
          <w:rFonts w:ascii="Times New Roman" w:hAnsi="Times New Roman" w:cs="Times New Roman"/>
          <w:sz w:val="28"/>
          <w:szCs w:val="28"/>
        </w:rPr>
        <w:t>Непорядок</w:t>
      </w:r>
      <w:proofErr w:type="gramEnd"/>
      <w:r w:rsidRPr="009D7420">
        <w:rPr>
          <w:rFonts w:ascii="Times New Roman" w:hAnsi="Times New Roman" w:cs="Times New Roman"/>
          <w:sz w:val="28"/>
          <w:szCs w:val="28"/>
        </w:rPr>
        <w:t xml:space="preserve"> каков!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На елочке вашей все ж нет огоньков!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Чтоб елка вспыхнула огнями,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Вы воспользуйтесь словами: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"Красотой нас удиви,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Елка, зажигай огни!"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Нет ребят дружнее в мире!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Вы готовы? Три - четыре! </w:t>
      </w:r>
    </w:p>
    <w:p w:rsidR="0089195D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D7420">
        <w:rPr>
          <w:rFonts w:ascii="Times New Roman" w:hAnsi="Times New Roman" w:cs="Times New Roman"/>
          <w:b/>
          <w:sz w:val="28"/>
          <w:szCs w:val="28"/>
        </w:rPr>
        <w:t>Все повторяют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7420" w:rsidRPr="009D7420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20" w:rsidRPr="009D7420">
        <w:rPr>
          <w:rFonts w:ascii="Times New Roman" w:hAnsi="Times New Roman" w:cs="Times New Roman"/>
          <w:b/>
          <w:sz w:val="28"/>
          <w:szCs w:val="28"/>
        </w:rPr>
        <w:t>Фоновая заставка</w:t>
      </w:r>
      <w:r w:rsidR="009D74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7420" w:rsidRPr="009D7420">
        <w:rPr>
          <w:rFonts w:ascii="Times New Roman" w:hAnsi="Times New Roman" w:cs="Times New Roman"/>
          <w:b/>
          <w:sz w:val="28"/>
          <w:szCs w:val="28"/>
        </w:rPr>
        <w:t xml:space="preserve">Елка зажигается огоньками.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D7420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В честь елочки-красавицы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Мы песенку споем. </w:t>
      </w:r>
    </w:p>
    <w:p w:rsidR="009D7420" w:rsidRP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 xml:space="preserve">В честь елочки-красавицы </w:t>
      </w:r>
    </w:p>
    <w:p w:rsidR="009D7420" w:rsidRDefault="009D742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</w:rPr>
        <w:t>Мы танцевать пойдем.</w:t>
      </w:r>
    </w:p>
    <w:p w:rsidR="003338F2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proofErr w:type="gramStart"/>
      <w:r w:rsidR="0089195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89195D">
        <w:rPr>
          <w:rFonts w:ascii="Times New Roman" w:hAnsi="Times New Roman" w:cs="Times New Roman"/>
          <w:b/>
          <w:sz w:val="28"/>
          <w:szCs w:val="28"/>
        </w:rPr>
        <w:t>се поют песню</w:t>
      </w:r>
      <w:r w:rsidR="009D7420" w:rsidRPr="009D7420">
        <w:rPr>
          <w:rFonts w:ascii="Times New Roman" w:hAnsi="Times New Roman" w:cs="Times New Roman"/>
          <w:b/>
          <w:sz w:val="28"/>
          <w:szCs w:val="28"/>
        </w:rPr>
        <w:t xml:space="preserve"> «В лесу родилась елочка».</w:t>
      </w:r>
    </w:p>
    <w:p w:rsidR="009D7420" w:rsidRPr="009D7420" w:rsidRDefault="003338F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3338F2">
        <w:rPr>
          <w:rFonts w:ascii="Times New Roman" w:hAnsi="Times New Roman" w:cs="Times New Roman"/>
          <w:b/>
          <w:sz w:val="28"/>
          <w:szCs w:val="28"/>
        </w:rPr>
        <w:lastRenderedPageBreak/>
        <w:t>Снегурочка.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Ну, а сейчас мы продолжаем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Наш новогодний маскарад. </w:t>
      </w:r>
    </w:p>
    <w:p w:rsidR="00CC4060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95A">
        <w:rPr>
          <w:rFonts w:ascii="Times New Roman" w:hAnsi="Times New Roman" w:cs="Times New Roman"/>
          <w:b/>
          <w:sz w:val="28"/>
          <w:szCs w:val="28"/>
        </w:rPr>
        <w:t>Мы пойдем сначала вправо</w:t>
      </w:r>
    </w:p>
    <w:p w:rsid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 xml:space="preserve">А теперь, </w:t>
      </w:r>
      <w:proofErr w:type="gramStart"/>
      <w:r w:rsidRPr="00576690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576690">
        <w:rPr>
          <w:rFonts w:ascii="Times New Roman" w:hAnsi="Times New Roman" w:cs="Times New Roman"/>
          <w:sz w:val="28"/>
          <w:szCs w:val="28"/>
        </w:rPr>
        <w:t xml:space="preserve"> хорошие, еще одно соревнование,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На зимнее-зимнее «белое» внимание!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Я буду много чего называть,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А вы будете только «белое» узнавать.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Как скажу про белое и снежное – хлопайте,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А как про – что другое – топайте.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Зима (хлопок) Снежок (хлопок)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Книжка (топ) Сосулька (хлоп)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Зайчик (хлоп) Лисичка (топ)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Елочка (топ) Сугроб (хлоп)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Мороженое (хлоп) Сосиска (топ)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Автобус (топ) Чайка (хлоп)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Льдинка (хлоп) Машинка (топ-хлоп)</w:t>
      </w:r>
    </w:p>
    <w:p w:rsidR="00576690" w:rsidRP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Яблоко (топ) Конфета (топ)</w:t>
      </w:r>
    </w:p>
    <w:p w:rsidR="00576690" w:rsidRDefault="0057669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76690">
        <w:rPr>
          <w:rFonts w:ascii="Times New Roman" w:hAnsi="Times New Roman" w:cs="Times New Roman"/>
          <w:sz w:val="28"/>
          <w:szCs w:val="28"/>
        </w:rPr>
        <w:t>Моя борода (хлоп)</w:t>
      </w:r>
    </w:p>
    <w:p w:rsid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</w:p>
    <w:p w:rsidR="00FC6A82" w:rsidRP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 xml:space="preserve">Хорошо у тебя Дедушка получается! А вот плясать ты умеешь? </w:t>
      </w:r>
    </w:p>
    <w:p w:rsid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C6A82" w:rsidRP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>Нет, я на такое не согласен.</w:t>
      </w:r>
    </w:p>
    <w:p w:rsidR="00FC6A82" w:rsidRP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>У меня и так нос красен!</w:t>
      </w:r>
    </w:p>
    <w:p w:rsid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ушка</w:t>
      </w:r>
    </w:p>
    <w:p w:rsidR="00FC6A82" w:rsidRP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>А ты, Дедушка Мороз, к нам присоединяйся!</w:t>
      </w:r>
    </w:p>
    <w:p w:rsidR="00FC6A82" w:rsidRP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>Своего красного носа не стесняйся!</w:t>
      </w:r>
    </w:p>
    <w:p w:rsid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6495A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>Модный танец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95A" w:rsidRPr="0089195D">
        <w:rPr>
          <w:rFonts w:ascii="Times New Roman" w:hAnsi="Times New Roman" w:cs="Times New Roman"/>
          <w:sz w:val="28"/>
          <w:szCs w:val="28"/>
        </w:rPr>
        <w:t>Арам-зам-зам</w:t>
      </w:r>
    </w:p>
    <w:p w:rsidR="0089195D" w:rsidRPr="0089195D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 w:rsidR="00B9222E">
        <w:rPr>
          <w:rFonts w:ascii="Times New Roman" w:hAnsi="Times New Roman" w:cs="Times New Roman"/>
          <w:b/>
          <w:sz w:val="28"/>
          <w:szCs w:val="28"/>
        </w:rPr>
        <w:t>. Арам-зам-зам.</w:t>
      </w:r>
    </w:p>
    <w:p w:rsid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FC6A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д Мороз</w:t>
      </w:r>
    </w:p>
    <w:p w:rsidR="00FC6A82" w:rsidRP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>Сейчас узнаем, кто из вас</w:t>
      </w:r>
    </w:p>
    <w:p w:rsidR="00B6495A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 xml:space="preserve">В веселых играх </w:t>
      </w:r>
      <w:proofErr w:type="gramStart"/>
      <w:r w:rsidRPr="00FC6A82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FC6A82">
        <w:rPr>
          <w:rFonts w:ascii="Times New Roman" w:hAnsi="Times New Roman" w:cs="Times New Roman"/>
          <w:sz w:val="28"/>
          <w:szCs w:val="28"/>
        </w:rPr>
        <w:t xml:space="preserve"> ловкий!</w:t>
      </w:r>
    </w:p>
    <w:p w:rsid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FC6A82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FC6A82" w:rsidRDefault="00FC6A8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C6A82">
        <w:rPr>
          <w:rFonts w:ascii="Times New Roman" w:hAnsi="Times New Roman" w:cs="Times New Roman"/>
          <w:sz w:val="28"/>
          <w:szCs w:val="28"/>
        </w:rPr>
        <w:t>Конкурс «Лишний снежок»</w:t>
      </w:r>
    </w:p>
    <w:p w:rsidR="008135BD" w:rsidRPr="008135BD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C5E55">
        <w:rPr>
          <w:rFonts w:ascii="Times New Roman" w:hAnsi="Times New Roman" w:cs="Times New Roman"/>
          <w:b/>
          <w:sz w:val="28"/>
          <w:szCs w:val="28"/>
        </w:rPr>
        <w:t>,</w:t>
      </w:r>
      <w:r w:rsidR="008135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5E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35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5E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35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5E55">
        <w:rPr>
          <w:rFonts w:ascii="Times New Roman" w:hAnsi="Times New Roman" w:cs="Times New Roman"/>
          <w:b/>
          <w:sz w:val="28"/>
          <w:szCs w:val="28"/>
        </w:rPr>
        <w:t>,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5E55">
        <w:rPr>
          <w:rFonts w:ascii="Times New Roman" w:hAnsi="Times New Roman" w:cs="Times New Roman"/>
          <w:b/>
          <w:sz w:val="28"/>
          <w:szCs w:val="28"/>
        </w:rPr>
        <w:t>,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C5E55">
        <w:rPr>
          <w:rFonts w:ascii="Times New Roman" w:hAnsi="Times New Roman" w:cs="Times New Roman"/>
          <w:b/>
          <w:sz w:val="28"/>
          <w:szCs w:val="28"/>
        </w:rPr>
        <w:t>,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C5E55">
        <w:rPr>
          <w:rFonts w:ascii="Times New Roman" w:hAnsi="Times New Roman" w:cs="Times New Roman"/>
          <w:b/>
          <w:sz w:val="28"/>
          <w:szCs w:val="28"/>
        </w:rPr>
        <w:t>, 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>По окончании дети садятся на свои места.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К нам в гости снежинки спустились с небес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И вмиг превратились в прекрасных принце</w:t>
      </w:r>
      <w:r w:rsidR="00955BDD">
        <w:rPr>
          <w:rFonts w:ascii="Times New Roman" w:hAnsi="Times New Roman" w:cs="Times New Roman"/>
          <w:sz w:val="28"/>
          <w:szCs w:val="28"/>
        </w:rPr>
        <w:t>с</w:t>
      </w:r>
      <w:r w:rsidRPr="00CC4060">
        <w:rPr>
          <w:rFonts w:ascii="Times New Roman" w:hAnsi="Times New Roman" w:cs="Times New Roman"/>
          <w:sz w:val="28"/>
          <w:szCs w:val="28"/>
        </w:rPr>
        <w:t>с.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В волшебном своём </w:t>
      </w:r>
      <w:proofErr w:type="spellStart"/>
      <w:r w:rsidRPr="00CC4060">
        <w:rPr>
          <w:rFonts w:ascii="Times New Roman" w:hAnsi="Times New Roman" w:cs="Times New Roman"/>
          <w:sz w:val="28"/>
          <w:szCs w:val="28"/>
        </w:rPr>
        <w:t>xopo</w:t>
      </w:r>
      <w:proofErr w:type="gramStart"/>
      <w:r w:rsidRPr="00CC40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4060">
        <w:rPr>
          <w:rFonts w:ascii="Times New Roman" w:hAnsi="Times New Roman" w:cs="Times New Roman"/>
          <w:sz w:val="28"/>
          <w:szCs w:val="28"/>
        </w:rPr>
        <w:t>oдe</w:t>
      </w:r>
      <w:proofErr w:type="spellEnd"/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Кружатся они и не тают –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Под музыку Нового года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Свой танец они начинают. </w:t>
      </w:r>
    </w:p>
    <w:p w:rsidR="00CC4060" w:rsidRPr="00955BDD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5BD">
        <w:rPr>
          <w:rFonts w:ascii="Times New Roman" w:hAnsi="Times New Roman" w:cs="Times New Roman"/>
          <w:b/>
          <w:sz w:val="28"/>
          <w:szCs w:val="28"/>
        </w:rPr>
        <w:t>Песня Серебристые снежинки. Исполняет Беляева Саша.</w:t>
      </w:r>
    </w:p>
    <w:p w:rsidR="00CC4060" w:rsidRPr="00955BDD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proofErr w:type="gramStart"/>
      <w:r w:rsidR="0089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060" w:rsidRPr="00955BD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C4060" w:rsidRPr="00955BDD">
        <w:rPr>
          <w:rFonts w:ascii="Times New Roman" w:hAnsi="Times New Roman" w:cs="Times New Roman"/>
          <w:b/>
          <w:sz w:val="28"/>
          <w:szCs w:val="28"/>
        </w:rPr>
        <w:t xml:space="preserve">аздается бой часов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Золушка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Ах! Что это? Часы двенадцать бьют!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Куда вы, незнакомка</w:t>
      </w:r>
      <w:r w:rsidR="00AF2C4C">
        <w:rPr>
          <w:rFonts w:ascii="Times New Roman" w:hAnsi="Times New Roman" w:cs="Times New Roman"/>
          <w:sz w:val="28"/>
          <w:szCs w:val="28"/>
        </w:rPr>
        <w:t>,</w:t>
      </w:r>
      <w:r w:rsidRPr="00CC4060">
        <w:rPr>
          <w:rFonts w:ascii="Times New Roman" w:hAnsi="Times New Roman" w:cs="Times New Roman"/>
          <w:sz w:val="28"/>
          <w:szCs w:val="28"/>
        </w:rPr>
        <w:t xml:space="preserve"> останьтесь тут!</w:t>
      </w:r>
    </w:p>
    <w:p w:rsidR="0089195D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Золушка, убегая, теряет туфельку.  Принц бежит за Золушкой, поднимает туфельку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Исчезла вмиг…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Какая же досада!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Лишь туфелька хрустальная осталась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Куда же незнакомка подевалась?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ль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Чтоб дольше длился карнавал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Дворцовые часы я приказал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Перевести на целый час!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И Новый год наступит не сейчас!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Без этой девушки не мил мне белый свет. </w:t>
      </w:r>
    </w:p>
    <w:p w:rsidR="00CC4060" w:rsidRPr="00CC4060" w:rsidRDefault="003338F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060" w:rsidRPr="00CC4060">
        <w:rPr>
          <w:rFonts w:ascii="Times New Roman" w:hAnsi="Times New Roman" w:cs="Times New Roman"/>
          <w:sz w:val="28"/>
          <w:szCs w:val="28"/>
        </w:rPr>
        <w:t xml:space="preserve">ак мне найти её, кто даст совет?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Ваше Высочество! Я эту сказку знаю с детства. Нужно примерить туфельку всем красавицам, которые пришли на бал. Та девушка, которой туфелька придется по размеру, и есть Золушка – именно так зовут прекрасную незнакомку.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Выбегают Мачеха u дочки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Дочки (вместе)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CC4060">
        <w:rPr>
          <w:rFonts w:ascii="Times New Roman" w:hAnsi="Times New Roman" w:cs="Times New Roman"/>
          <w:sz w:val="28"/>
          <w:szCs w:val="28"/>
        </w:rPr>
        <w:t>Пожал</w:t>
      </w:r>
      <w:proofErr w:type="gramStart"/>
      <w:r w:rsidRPr="00CC4060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CC4060">
        <w:rPr>
          <w:rFonts w:ascii="Times New Roman" w:hAnsi="Times New Roman" w:cs="Times New Roman"/>
          <w:sz w:val="28"/>
          <w:szCs w:val="28"/>
        </w:rPr>
        <w:t>йста</w:t>
      </w:r>
      <w:proofErr w:type="spellEnd"/>
      <w:r w:rsidRPr="00CC4060">
        <w:rPr>
          <w:rFonts w:ascii="Times New Roman" w:hAnsi="Times New Roman" w:cs="Times New Roman"/>
          <w:sz w:val="28"/>
          <w:szCs w:val="28"/>
        </w:rPr>
        <w:t xml:space="preserve">, примерьте нам! </w:t>
      </w:r>
      <w:r w:rsidRPr="00955BD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55BDD">
        <w:rPr>
          <w:rFonts w:ascii="Times New Roman" w:hAnsi="Times New Roman" w:cs="Times New Roman"/>
          <w:b/>
          <w:sz w:val="28"/>
          <w:szCs w:val="28"/>
        </w:rPr>
        <w:t>Пр</w:t>
      </w:r>
      <w:proofErr w:type="gramStart"/>
      <w:r w:rsidRPr="00955BDD">
        <w:rPr>
          <w:rFonts w:ascii="Times New Roman" w:hAnsi="Times New Roman" w:cs="Times New Roman"/>
          <w:b/>
          <w:sz w:val="28"/>
          <w:szCs w:val="28"/>
        </w:rPr>
        <w:t>u</w:t>
      </w:r>
      <w:proofErr w:type="gramEnd"/>
      <w:r w:rsidRPr="00955BD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Pr="00955BDD">
        <w:rPr>
          <w:rFonts w:ascii="Times New Roman" w:hAnsi="Times New Roman" w:cs="Times New Roman"/>
          <w:b/>
          <w:sz w:val="28"/>
          <w:szCs w:val="28"/>
        </w:rPr>
        <w:t xml:space="preserve"> примеряет.)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Вам туфелька не подошла!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Мачеха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Прошу, и мне примерьте тоже!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Мадам! Вам туфелька совсем мала! </w:t>
      </w:r>
    </w:p>
    <w:p w:rsid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1D68CA">
        <w:rPr>
          <w:rFonts w:ascii="Times New Roman" w:hAnsi="Times New Roman" w:cs="Times New Roman"/>
          <w:b/>
          <w:sz w:val="28"/>
          <w:szCs w:val="28"/>
        </w:rPr>
        <w:t>Сказочник.</w:t>
      </w:r>
    </w:p>
    <w:p w:rsidR="001D68CA" w:rsidRPr="001D68CA" w:rsidRDefault="001D68CA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1D68CA">
        <w:rPr>
          <w:rFonts w:ascii="Times New Roman" w:hAnsi="Times New Roman" w:cs="Times New Roman"/>
          <w:sz w:val="28"/>
          <w:szCs w:val="28"/>
        </w:rPr>
        <w:t>Есть еще желающие</w:t>
      </w:r>
      <w:r>
        <w:rPr>
          <w:rFonts w:ascii="Times New Roman" w:hAnsi="Times New Roman" w:cs="Times New Roman"/>
          <w:sz w:val="28"/>
          <w:szCs w:val="28"/>
        </w:rPr>
        <w:t>? Подходите по одному.</w:t>
      </w:r>
    </w:p>
    <w:p w:rsidR="0089195D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Принц примеряет туфельку другим гостьям. 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Принц всех красавиц обошёл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Но Золушку он так и не нашёл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Появляется Фея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Милый Принц! Сегодня Новый год,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А в Новый год не стоит унывать.</w:t>
      </w:r>
    </w:p>
    <w:p w:rsidR="003338F2" w:rsidRDefault="003338F2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д Мороз  поможет в этом нам.</w:t>
      </w:r>
    </w:p>
    <w:p w:rsidR="00CC4060" w:rsidRPr="003338F2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38F2">
        <w:rPr>
          <w:rFonts w:ascii="Times New Roman" w:hAnsi="Times New Roman" w:cs="Times New Roman"/>
          <w:b/>
          <w:sz w:val="28"/>
          <w:szCs w:val="28"/>
        </w:rPr>
        <w:t xml:space="preserve"> уходит и возвращается с Золушкой.</w:t>
      </w:r>
    </w:p>
    <w:p w:rsidR="0089195D" w:rsidRDefault="00C030A8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3C5E55">
        <w:rPr>
          <w:rFonts w:ascii="Times New Roman" w:hAnsi="Times New Roman" w:cs="Times New Roman"/>
          <w:b/>
          <w:sz w:val="28"/>
          <w:szCs w:val="28"/>
        </w:rPr>
        <w:t xml:space="preserve"> Музыка </w:t>
      </w:r>
      <w:r w:rsidR="00CC4060" w:rsidRPr="00955BDD">
        <w:rPr>
          <w:rFonts w:ascii="Times New Roman" w:hAnsi="Times New Roman" w:cs="Times New Roman"/>
          <w:b/>
          <w:sz w:val="28"/>
          <w:szCs w:val="28"/>
        </w:rPr>
        <w:t xml:space="preserve">Дед Мороз подводит Золушку к Принцу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>Принц (протягивая Золушке туфельку).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Вот твой хрустальный башмачок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Надень его скорей, дружок!</w:t>
      </w:r>
    </w:p>
    <w:p w:rsidR="00CC4060" w:rsidRPr="003338F2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3338F2">
        <w:rPr>
          <w:rFonts w:ascii="Times New Roman" w:hAnsi="Times New Roman" w:cs="Times New Roman"/>
          <w:b/>
          <w:sz w:val="28"/>
          <w:szCs w:val="28"/>
        </w:rPr>
        <w:t>Золушка надевает туфельку.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Принц, Золушка, Дед Мороз и Король берутся за руки и выходят в центр зала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Под Новый год мы чуда ждём,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И вот мечты сбываются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И снова верные друзья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У ёлочки встречаются. </w:t>
      </w:r>
    </w:p>
    <w:p w:rsidR="003338F2" w:rsidRPr="003338F2" w:rsidRDefault="003338F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Минуты счастья пусть в часы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И годы превращаются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>Пусть радость входит в каждый дом</w:t>
      </w:r>
    </w:p>
    <w:p w:rsid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И сказка не кончается! </w:t>
      </w:r>
    </w:p>
    <w:p w:rsidR="003338F2" w:rsidRPr="003338F2" w:rsidRDefault="003338F2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Ну-ка, сказочный народ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Становись-ка в хоровод! </w:t>
      </w:r>
    </w:p>
    <w:p w:rsidR="0089195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C86A23">
        <w:rPr>
          <w:rFonts w:ascii="Times New Roman" w:hAnsi="Times New Roman" w:cs="Times New Roman"/>
          <w:b/>
          <w:sz w:val="28"/>
          <w:szCs w:val="28"/>
        </w:rPr>
        <w:t>3</w:t>
      </w:r>
      <w:r w:rsidR="00C030A8">
        <w:rPr>
          <w:rFonts w:ascii="Times New Roman" w:hAnsi="Times New Roman" w:cs="Times New Roman"/>
          <w:b/>
          <w:sz w:val="28"/>
          <w:szCs w:val="28"/>
        </w:rPr>
        <w:t>4</w:t>
      </w:r>
      <w:r w:rsidR="0089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DD">
        <w:rPr>
          <w:rFonts w:ascii="Times New Roman" w:hAnsi="Times New Roman" w:cs="Times New Roman"/>
          <w:b/>
          <w:sz w:val="28"/>
          <w:szCs w:val="28"/>
        </w:rPr>
        <w:t xml:space="preserve">новогодняя песня. Дети садятся на свои места. </w:t>
      </w:r>
    </w:p>
    <w:p w:rsidR="00CC4060" w:rsidRPr="00955BDD" w:rsidRDefault="003C5E55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30A8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="0089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060" w:rsidRPr="00955BD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C4060" w:rsidRPr="00955BDD">
        <w:rPr>
          <w:rFonts w:ascii="Times New Roman" w:hAnsi="Times New Roman" w:cs="Times New Roman"/>
          <w:b/>
          <w:sz w:val="28"/>
          <w:szCs w:val="28"/>
        </w:rPr>
        <w:t xml:space="preserve">аздается бой часов. </w:t>
      </w:r>
    </w:p>
    <w:p w:rsidR="00CC4060" w:rsidRPr="00955BDD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955BDD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Бьют часы на башне старой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Наступает Новый год!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lastRenderedPageBreak/>
        <w:t xml:space="preserve">И с двенадцатым ударом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Пусть волшебный снег пойдёт,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Засияет, заискрится </w:t>
      </w:r>
    </w:p>
    <w:p w:rsidR="00CC4060" w:rsidRPr="00CC4060" w:rsidRDefault="00CC4060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CC4060">
        <w:rPr>
          <w:rFonts w:ascii="Times New Roman" w:hAnsi="Times New Roman" w:cs="Times New Roman"/>
          <w:sz w:val="28"/>
          <w:szCs w:val="28"/>
        </w:rPr>
        <w:t xml:space="preserve">И в подарки превратится! </w:t>
      </w:r>
    </w:p>
    <w:p w:rsid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DB2BB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негурочка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Приглашаю всех я вас</w:t>
      </w:r>
    </w:p>
    <w:p w:rsidR="00D014E3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На веселый перепляс</w:t>
      </w:r>
      <w:proofErr w:type="gramStart"/>
      <w:r w:rsidRPr="00DB2BB6">
        <w:rPr>
          <w:rFonts w:ascii="Times New Roman" w:hAnsi="Times New Roman" w:cs="Times New Roman"/>
          <w:sz w:val="28"/>
          <w:szCs w:val="28"/>
        </w:rPr>
        <w:t>.</w:t>
      </w:r>
      <w:r w:rsidR="00CC4060" w:rsidRPr="00DB2BB6">
        <w:rPr>
          <w:rFonts w:ascii="Times New Roman" w:hAnsi="Times New Roman" w:cs="Times New Roman"/>
          <w:sz w:val="28"/>
          <w:szCs w:val="28"/>
        </w:rPr>
        <w:t>.</w:t>
      </w:r>
      <w:r w:rsidRPr="00DB2BB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B2BB6">
        <w:rPr>
          <w:rFonts w:ascii="Times New Roman" w:hAnsi="Times New Roman" w:cs="Times New Roman"/>
          <w:b/>
          <w:sz w:val="28"/>
          <w:szCs w:val="28"/>
        </w:rPr>
        <w:t>дискотека)</w:t>
      </w:r>
    </w:p>
    <w:p w:rsid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DB2BB6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С Новым годом поздравляем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И от всей души желаем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В этом новом, настоящем,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Долгожданном, молодом: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В мире – мира, в жизни – счастья,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 xml:space="preserve">И веселья полный дом! </w:t>
      </w:r>
    </w:p>
    <w:p w:rsidR="00DB2BB6" w:rsidRPr="000B7DAB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DB2BB6" w:rsidRPr="00DB2BB6" w:rsidRDefault="00DB2BB6" w:rsidP="00BD7167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>С новым счастьем!</w:t>
      </w:r>
    </w:p>
    <w:p w:rsidR="00D014E3" w:rsidRPr="00DB2BB6" w:rsidRDefault="00DB2BB6" w:rsidP="00A66CD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 w:rsidRPr="00DB2BB6">
        <w:rPr>
          <w:rFonts w:ascii="Times New Roman" w:hAnsi="Times New Roman" w:cs="Times New Roman"/>
          <w:sz w:val="28"/>
          <w:szCs w:val="28"/>
        </w:rPr>
        <w:t xml:space="preserve">До свидания, друзья!   </w:t>
      </w:r>
    </w:p>
    <w:p w:rsidR="00D014E3" w:rsidRPr="00D014E3" w:rsidRDefault="00D014E3" w:rsidP="00A66CD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p w:rsidR="00D014E3" w:rsidRPr="00D014E3" w:rsidRDefault="00D014E3" w:rsidP="00A66CD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p w:rsidR="000B7DAB" w:rsidRPr="000B7DAB" w:rsidRDefault="000B7DAB" w:rsidP="000B7DA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 w:rsidRPr="000B7DAB">
        <w:rPr>
          <w:rFonts w:ascii="Times New Roman" w:hAnsi="Times New Roman" w:cs="Times New Roman"/>
          <w:sz w:val="28"/>
          <w:szCs w:val="28"/>
        </w:rPr>
        <w:t>Здоровья вам и радости желаю,</w:t>
      </w:r>
    </w:p>
    <w:p w:rsidR="000B7DAB" w:rsidRPr="000B7DAB" w:rsidRDefault="000B7DAB" w:rsidP="000B7DA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 w:rsidRPr="000B7DAB">
        <w:rPr>
          <w:rFonts w:ascii="Times New Roman" w:hAnsi="Times New Roman" w:cs="Times New Roman"/>
          <w:sz w:val="28"/>
          <w:szCs w:val="28"/>
        </w:rPr>
        <w:t>Чтоб жизнь была без горя и забот,</w:t>
      </w:r>
    </w:p>
    <w:p w:rsidR="000B7DAB" w:rsidRPr="000B7DAB" w:rsidRDefault="000B7DAB" w:rsidP="000B7DA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 w:rsidRPr="000B7DAB">
        <w:rPr>
          <w:rFonts w:ascii="Times New Roman" w:hAnsi="Times New Roman" w:cs="Times New Roman"/>
          <w:sz w:val="28"/>
          <w:szCs w:val="28"/>
        </w:rPr>
        <w:t>Мы с Новым годом всех вас поздравляем.</w:t>
      </w:r>
    </w:p>
    <w:p w:rsidR="00D014E3" w:rsidRDefault="000B7DAB" w:rsidP="000B7DA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r w:rsidRPr="000B7DAB">
        <w:rPr>
          <w:rFonts w:ascii="Times New Roman" w:hAnsi="Times New Roman" w:cs="Times New Roman"/>
          <w:sz w:val="28"/>
          <w:szCs w:val="28"/>
        </w:rPr>
        <w:t>Пускай счастливый будет Новый год!</w:t>
      </w:r>
    </w:p>
    <w:p w:rsidR="00D014E3" w:rsidRPr="00D014E3" w:rsidRDefault="00D014E3" w:rsidP="00A66CD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14E3" w:rsidRDefault="00D014E3" w:rsidP="00A66CDB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sectPr w:rsidR="00D014E3" w:rsidSect="005925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060"/>
    <w:rsid w:val="0002052C"/>
    <w:rsid w:val="000B7DAB"/>
    <w:rsid w:val="001D68CA"/>
    <w:rsid w:val="002543F7"/>
    <w:rsid w:val="002833AB"/>
    <w:rsid w:val="002A34FA"/>
    <w:rsid w:val="003338F2"/>
    <w:rsid w:val="003C5E55"/>
    <w:rsid w:val="003C65EB"/>
    <w:rsid w:val="0045394F"/>
    <w:rsid w:val="0051740E"/>
    <w:rsid w:val="00576690"/>
    <w:rsid w:val="00581EFD"/>
    <w:rsid w:val="00592509"/>
    <w:rsid w:val="005C6BDE"/>
    <w:rsid w:val="006C70EC"/>
    <w:rsid w:val="008135BD"/>
    <w:rsid w:val="0089102E"/>
    <w:rsid w:val="0089195D"/>
    <w:rsid w:val="00955BDD"/>
    <w:rsid w:val="009D7420"/>
    <w:rsid w:val="009E0E56"/>
    <w:rsid w:val="00A66CDB"/>
    <w:rsid w:val="00AD6DE0"/>
    <w:rsid w:val="00AF2C4C"/>
    <w:rsid w:val="00B6495A"/>
    <w:rsid w:val="00B729DB"/>
    <w:rsid w:val="00B9222E"/>
    <w:rsid w:val="00BD7167"/>
    <w:rsid w:val="00C030A8"/>
    <w:rsid w:val="00C53230"/>
    <w:rsid w:val="00C86A23"/>
    <w:rsid w:val="00C913DF"/>
    <w:rsid w:val="00CC4060"/>
    <w:rsid w:val="00CD40CA"/>
    <w:rsid w:val="00D014E3"/>
    <w:rsid w:val="00D45EE5"/>
    <w:rsid w:val="00DB2BB6"/>
    <w:rsid w:val="00E30A23"/>
    <w:rsid w:val="00F10462"/>
    <w:rsid w:val="00FC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2C6-1409-415F-A1C9-91C1D43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ков</dc:creator>
  <cp:lastModifiedBy>Николай Боков</cp:lastModifiedBy>
  <cp:revision>12</cp:revision>
  <dcterms:created xsi:type="dcterms:W3CDTF">2014-12-08T05:17:00Z</dcterms:created>
  <dcterms:modified xsi:type="dcterms:W3CDTF">2014-12-26T21:14:00Z</dcterms:modified>
</cp:coreProperties>
</file>